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E7BB5" w:rsidRPr="004B65F9" w14:paraId="4CC70F7D" w14:textId="77777777" w:rsidTr="00743B56">
        <w:trPr>
          <w:trHeight w:val="557"/>
        </w:trPr>
        <w:tc>
          <w:tcPr>
            <w:tcW w:w="8488" w:type="dxa"/>
            <w:shd w:val="clear" w:color="auto" w:fill="404040"/>
            <w:vAlign w:val="center"/>
          </w:tcPr>
          <w:p w14:paraId="0847FD24" w14:textId="039BF957" w:rsidR="00DE7BB5" w:rsidRPr="004B65F9" w:rsidRDefault="002B11ED" w:rsidP="00BA15DC">
            <w:pPr>
              <w:spacing w:line="360" w:lineRule="exact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color w:val="FFFFFF"/>
                <w:sz w:val="32"/>
                <w:szCs w:val="32"/>
              </w:rPr>
              <w:t>Application</w:t>
            </w:r>
            <w:r w:rsidR="002A03D7">
              <w:rPr>
                <w:rFonts w:hint="eastAsia"/>
                <w:b/>
                <w:color w:val="FFFFFF"/>
                <w:sz w:val="32"/>
                <w:szCs w:val="32"/>
              </w:rPr>
              <w:t xml:space="preserve"> Form</w:t>
            </w:r>
          </w:p>
        </w:tc>
      </w:tr>
    </w:tbl>
    <w:p w14:paraId="7A093042" w14:textId="101666DC" w:rsidR="00E757C2" w:rsidRPr="00743B56" w:rsidRDefault="00743B56" w:rsidP="00743B56">
      <w:pPr>
        <w:jc w:val="left"/>
        <w:rPr>
          <w:sz w:val="21"/>
          <w:szCs w:val="21"/>
        </w:rPr>
      </w:pPr>
      <w:r w:rsidRPr="00743B56">
        <w:rPr>
          <w:sz w:val="21"/>
          <w:szCs w:val="21"/>
        </w:rPr>
        <w:t>Individuals or groups wishing to tour</w:t>
      </w:r>
      <w:r w:rsidR="006F6D67" w:rsidRPr="006F6D67">
        <w:rPr>
          <w:rFonts w:hint="eastAsia"/>
          <w:sz w:val="21"/>
          <w:szCs w:val="21"/>
        </w:rPr>
        <w:t xml:space="preserve"> </w:t>
      </w:r>
      <w:r w:rsidR="006F6D67">
        <w:rPr>
          <w:rFonts w:hint="eastAsia"/>
          <w:sz w:val="21"/>
          <w:szCs w:val="21"/>
        </w:rPr>
        <w:t>the exhibition room</w:t>
      </w:r>
      <w:r w:rsidRPr="00743B56">
        <w:rPr>
          <w:sz w:val="21"/>
          <w:szCs w:val="21"/>
        </w:rPr>
        <w:t xml:space="preserve"> </w:t>
      </w:r>
      <w:r w:rsidR="006F6D67">
        <w:rPr>
          <w:rFonts w:hint="eastAsia"/>
          <w:sz w:val="21"/>
          <w:szCs w:val="21"/>
        </w:rPr>
        <w:t xml:space="preserve">of </w:t>
      </w:r>
      <w:r w:rsidRPr="00743B56">
        <w:rPr>
          <w:sz w:val="21"/>
          <w:szCs w:val="21"/>
        </w:rPr>
        <w:t>the National Institute of Information and Communications Technology (NICT)</w:t>
      </w:r>
      <w:r w:rsidR="009A4937">
        <w:rPr>
          <w:sz w:val="21"/>
          <w:szCs w:val="21"/>
        </w:rPr>
        <w:t xml:space="preserve"> </w:t>
      </w:r>
      <w:r w:rsidR="006F6D67">
        <w:rPr>
          <w:rFonts w:hint="eastAsia"/>
          <w:sz w:val="21"/>
          <w:szCs w:val="21"/>
        </w:rPr>
        <w:t>are requested to</w:t>
      </w:r>
      <w:r w:rsidRPr="00743B56">
        <w:rPr>
          <w:sz w:val="21"/>
          <w:szCs w:val="21"/>
        </w:rPr>
        <w:t xml:space="preserve"> </w:t>
      </w:r>
      <w:r w:rsidR="00176CD9" w:rsidRPr="00176CD9">
        <w:rPr>
          <w:sz w:val="21"/>
          <w:szCs w:val="21"/>
        </w:rPr>
        <w:t>complete</w:t>
      </w:r>
      <w:r w:rsidRPr="00743B56">
        <w:rPr>
          <w:sz w:val="21"/>
          <w:szCs w:val="21"/>
        </w:rPr>
        <w:t xml:space="preserve"> this application form and submit it to </w:t>
      </w:r>
      <w:r w:rsidRPr="00743B56">
        <w:rPr>
          <w:color w:val="0070C0"/>
          <w:sz w:val="21"/>
          <w:szCs w:val="21"/>
          <w:u w:val="single"/>
        </w:rPr>
        <w:t>tenji@ml.nict.go.jp</w:t>
      </w:r>
      <w:r w:rsidRPr="00743B56">
        <w:rPr>
          <w:sz w:val="21"/>
          <w:szCs w:val="21"/>
        </w:rPr>
        <w:t xml:space="preserve"> at least two weeks prior to the </w:t>
      </w:r>
      <w:r w:rsidR="009A4937">
        <w:rPr>
          <w:sz w:val="21"/>
          <w:szCs w:val="21"/>
        </w:rPr>
        <w:t>preferr</w:t>
      </w:r>
      <w:r w:rsidR="009A4937" w:rsidRPr="00743B56">
        <w:rPr>
          <w:sz w:val="21"/>
          <w:szCs w:val="21"/>
        </w:rPr>
        <w:t xml:space="preserve">ed </w:t>
      </w:r>
      <w:r w:rsidR="006F6D67" w:rsidRPr="00743B56">
        <w:rPr>
          <w:sz w:val="21"/>
          <w:szCs w:val="21"/>
        </w:rPr>
        <w:t xml:space="preserve">tour </w:t>
      </w:r>
      <w:r w:rsidRPr="00743B56">
        <w:rPr>
          <w:sz w:val="21"/>
          <w:szCs w:val="21"/>
        </w:rPr>
        <w:t>date</w:t>
      </w:r>
      <w:r w:rsidR="00D322FC">
        <w:rPr>
          <w:rFonts w:hint="eastAsia"/>
          <w:sz w:val="21"/>
          <w:szCs w:val="21"/>
        </w:rPr>
        <w:t>.</w:t>
      </w:r>
      <w:r w:rsidRPr="00743B56">
        <w:rPr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264"/>
        <w:gridCol w:w="5054"/>
      </w:tblGrid>
      <w:tr w:rsidR="00D9466D" w:rsidRPr="00C625EA" w14:paraId="1E21C3C1" w14:textId="77777777" w:rsidTr="00D9466D">
        <w:trPr>
          <w:trHeight w:val="675"/>
        </w:trPr>
        <w:tc>
          <w:tcPr>
            <w:tcW w:w="2170" w:type="dxa"/>
            <w:shd w:val="clear" w:color="auto" w:fill="auto"/>
            <w:vAlign w:val="center"/>
          </w:tcPr>
          <w:p w14:paraId="4D8D4A10" w14:textId="2669BCF8" w:rsidR="00D9466D" w:rsidRPr="00F35DB2" w:rsidRDefault="002B11ED" w:rsidP="00991FCF">
            <w:pPr>
              <w:rPr>
                <w:sz w:val="21"/>
                <w:szCs w:val="21"/>
              </w:rPr>
            </w:pPr>
            <w:r w:rsidRPr="00F35DB2">
              <w:rPr>
                <w:sz w:val="21"/>
                <w:szCs w:val="21"/>
              </w:rPr>
              <w:t xml:space="preserve">Preferred date </w:t>
            </w:r>
            <w:r w:rsidR="00F64C89">
              <w:rPr>
                <w:rFonts w:hint="eastAsia"/>
                <w:sz w:val="21"/>
                <w:szCs w:val="21"/>
              </w:rPr>
              <w:t>of</w:t>
            </w:r>
            <w:r w:rsidR="006F6D67" w:rsidRPr="00F35DB2">
              <w:rPr>
                <w:sz w:val="21"/>
                <w:szCs w:val="21"/>
              </w:rPr>
              <w:t xml:space="preserve"> </w:t>
            </w:r>
            <w:r w:rsidR="006F6D67">
              <w:rPr>
                <w:rFonts w:hint="eastAsia"/>
                <w:sz w:val="21"/>
                <w:szCs w:val="21"/>
              </w:rPr>
              <w:t>visit</w:t>
            </w:r>
          </w:p>
        </w:tc>
        <w:tc>
          <w:tcPr>
            <w:tcW w:w="6318" w:type="dxa"/>
            <w:gridSpan w:val="2"/>
            <w:shd w:val="clear" w:color="auto" w:fill="auto"/>
            <w:vAlign w:val="center"/>
          </w:tcPr>
          <w:p w14:paraId="405F2BD8" w14:textId="025D0127" w:rsidR="00D9466D" w:rsidRPr="00C625EA" w:rsidRDefault="00D9466D" w:rsidP="00991FCF">
            <w:pPr>
              <w:tabs>
                <w:tab w:val="left" w:pos="1309"/>
              </w:tabs>
            </w:pPr>
            <w:r>
              <w:rPr>
                <w:rFonts w:hint="eastAsia"/>
              </w:rPr>
              <w:t xml:space="preserve">　　　　　　　</w:t>
            </w:r>
            <w:proofErr w:type="gramStart"/>
            <w:r w:rsidR="002B11ED">
              <w:rPr>
                <w:rFonts w:hint="eastAsia"/>
              </w:rPr>
              <w:t>(</w:t>
            </w:r>
            <w:r w:rsidR="009E79D0">
              <w:rPr>
                <w:rFonts w:hint="eastAsia"/>
              </w:rPr>
              <w:t xml:space="preserve"> </w:t>
            </w:r>
            <w:r w:rsidR="009E79D0" w:rsidRPr="009E79D0">
              <w:t>DD</w:t>
            </w:r>
            <w:proofErr w:type="gramEnd"/>
            <w:r w:rsidR="009E79D0">
              <w:rPr>
                <w:rFonts w:hint="eastAsia"/>
              </w:rPr>
              <w:t xml:space="preserve"> </w:t>
            </w:r>
            <w:r w:rsidR="009E79D0" w:rsidRPr="009E79D0">
              <w:t>/</w:t>
            </w:r>
            <w:r w:rsidR="009E79D0">
              <w:rPr>
                <w:rFonts w:hint="eastAsia"/>
              </w:rPr>
              <w:t xml:space="preserve"> </w:t>
            </w:r>
            <w:r w:rsidR="009E79D0" w:rsidRPr="009E79D0">
              <w:t>MM</w:t>
            </w:r>
            <w:r w:rsidR="009E79D0">
              <w:rPr>
                <w:rFonts w:hint="eastAsia"/>
              </w:rPr>
              <w:t xml:space="preserve"> </w:t>
            </w:r>
            <w:r w:rsidR="009E79D0" w:rsidRPr="009E79D0">
              <w:t>/</w:t>
            </w:r>
            <w:r w:rsidR="009E79D0">
              <w:rPr>
                <w:rFonts w:hint="eastAsia"/>
              </w:rPr>
              <w:t xml:space="preserve"> </w:t>
            </w:r>
            <w:r w:rsidR="009E79D0" w:rsidRPr="009E79D0">
              <w:t>YYYY</w:t>
            </w:r>
            <w:r w:rsidR="009E79D0">
              <w:rPr>
                <w:rFonts w:hint="eastAsia"/>
              </w:rPr>
              <w:t xml:space="preserve"> </w:t>
            </w:r>
            <w:r w:rsidR="002B11ED">
              <w:rPr>
                <w:rFonts w:hint="eastAsia"/>
              </w:rPr>
              <w:t>)</w:t>
            </w:r>
          </w:p>
        </w:tc>
      </w:tr>
      <w:tr w:rsidR="008C4125" w:rsidRPr="00C625EA" w14:paraId="2A5B6339" w14:textId="77777777" w:rsidTr="00335EDA">
        <w:trPr>
          <w:trHeight w:val="664"/>
        </w:trPr>
        <w:tc>
          <w:tcPr>
            <w:tcW w:w="2170" w:type="dxa"/>
            <w:shd w:val="clear" w:color="auto" w:fill="auto"/>
            <w:vAlign w:val="center"/>
          </w:tcPr>
          <w:p w14:paraId="105F8521" w14:textId="7E0039E6" w:rsidR="008C4125" w:rsidRPr="00F35DB2" w:rsidRDefault="002B11ED" w:rsidP="00335EDA">
            <w:pPr>
              <w:rPr>
                <w:sz w:val="21"/>
                <w:szCs w:val="21"/>
              </w:rPr>
            </w:pPr>
            <w:r w:rsidRPr="00F35DB2">
              <w:rPr>
                <w:sz w:val="21"/>
                <w:szCs w:val="21"/>
              </w:rPr>
              <w:t>Preferred time slot</w:t>
            </w:r>
          </w:p>
        </w:tc>
        <w:tc>
          <w:tcPr>
            <w:tcW w:w="6318" w:type="dxa"/>
            <w:gridSpan w:val="2"/>
            <w:shd w:val="clear" w:color="auto" w:fill="auto"/>
            <w:vAlign w:val="center"/>
          </w:tcPr>
          <w:p w14:paraId="3B82F770" w14:textId="663E671B" w:rsidR="008C4125" w:rsidRPr="00C625EA" w:rsidRDefault="00D322FC" w:rsidP="00335EDA">
            <w:pPr>
              <w:tabs>
                <w:tab w:val="left" w:pos="1309"/>
              </w:tabs>
              <w:jc w:val="center"/>
            </w:pPr>
            <w:r>
              <w:rPr>
                <w:rFonts w:hint="eastAsia"/>
              </w:rPr>
              <w:t xml:space="preserve">[1] </w:t>
            </w:r>
            <w:r w:rsidR="008C4125" w:rsidRPr="00D9466D">
              <w:t>10:</w:t>
            </w:r>
            <w:r w:rsidR="0051356B">
              <w:rPr>
                <w:rFonts w:hint="eastAsia"/>
              </w:rPr>
              <w:t>3</w:t>
            </w:r>
            <w:r w:rsidR="008C4125" w:rsidRPr="00D9466D">
              <w:t>0</w:t>
            </w:r>
            <w:r w:rsidR="008C4125" w:rsidRPr="00D9466D">
              <w:rPr>
                <w:rFonts w:hint="eastAsia"/>
              </w:rPr>
              <w:t>〜</w:t>
            </w:r>
            <w:r w:rsidR="008C4125" w:rsidRPr="00D9466D">
              <w:t>11:</w:t>
            </w:r>
            <w:r w:rsidR="0051356B">
              <w:rPr>
                <w:rFonts w:hint="eastAsia"/>
              </w:rPr>
              <w:t>3</w:t>
            </w:r>
            <w:r w:rsidR="008C4125" w:rsidRPr="00D9466D">
              <w:t>0</w:t>
            </w:r>
            <w:r w:rsidR="008C4125" w:rsidRPr="00D946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[2] </w:t>
            </w:r>
            <w:r w:rsidR="008C4125" w:rsidRPr="00D9466D">
              <w:t>13:30</w:t>
            </w:r>
            <w:r w:rsidR="008C4125" w:rsidRPr="00D9466D">
              <w:rPr>
                <w:rFonts w:hint="eastAsia"/>
              </w:rPr>
              <w:t>〜</w:t>
            </w:r>
            <w:r w:rsidR="008C4125" w:rsidRPr="00D9466D">
              <w:t>14:30</w:t>
            </w:r>
            <w:r w:rsidR="008C4125" w:rsidRPr="00D946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[3] </w:t>
            </w:r>
            <w:r w:rsidR="008C4125" w:rsidRPr="00D9466D">
              <w:t>1</w:t>
            </w:r>
            <w:r w:rsidR="008C4125">
              <w:rPr>
                <w:rFonts w:hint="eastAsia"/>
              </w:rPr>
              <w:t>5</w:t>
            </w:r>
            <w:r w:rsidR="008C4125" w:rsidRPr="00D9466D">
              <w:t>:</w:t>
            </w:r>
            <w:r w:rsidR="008C4125">
              <w:rPr>
                <w:rFonts w:hint="eastAsia"/>
              </w:rPr>
              <w:t>0</w:t>
            </w:r>
            <w:r w:rsidR="008C4125" w:rsidRPr="00D9466D">
              <w:t>0</w:t>
            </w:r>
            <w:r w:rsidR="008C4125" w:rsidRPr="00D9466D">
              <w:rPr>
                <w:rFonts w:hint="eastAsia"/>
              </w:rPr>
              <w:t>〜</w:t>
            </w:r>
            <w:r w:rsidR="008C4125" w:rsidRPr="00D9466D">
              <w:t>1</w:t>
            </w:r>
            <w:r w:rsidR="008C4125">
              <w:rPr>
                <w:rFonts w:hint="eastAsia"/>
              </w:rPr>
              <w:t>6</w:t>
            </w:r>
            <w:r w:rsidR="008C4125" w:rsidRPr="00D9466D">
              <w:t>:</w:t>
            </w:r>
            <w:r w:rsidR="008C4125">
              <w:rPr>
                <w:rFonts w:hint="eastAsia"/>
              </w:rPr>
              <w:t>0</w:t>
            </w:r>
            <w:r w:rsidR="008C4125" w:rsidRPr="00D9466D">
              <w:t>0</w:t>
            </w:r>
          </w:p>
        </w:tc>
      </w:tr>
      <w:tr w:rsidR="00C625EA" w:rsidRPr="00743B56" w14:paraId="6FF456A5" w14:textId="77777777" w:rsidTr="008C4125">
        <w:trPr>
          <w:trHeight w:val="664"/>
        </w:trPr>
        <w:tc>
          <w:tcPr>
            <w:tcW w:w="2170" w:type="dxa"/>
            <w:shd w:val="clear" w:color="auto" w:fill="auto"/>
            <w:vAlign w:val="center"/>
          </w:tcPr>
          <w:p w14:paraId="0EFA4BE4" w14:textId="36D65393" w:rsidR="00C625EA" w:rsidRPr="00F35DB2" w:rsidRDefault="002B11ED" w:rsidP="00C625EA">
            <w:pPr>
              <w:rPr>
                <w:sz w:val="21"/>
                <w:szCs w:val="21"/>
              </w:rPr>
            </w:pPr>
            <w:r w:rsidRPr="00F35DB2">
              <w:rPr>
                <w:sz w:val="21"/>
                <w:szCs w:val="21"/>
              </w:rPr>
              <w:t>Preferred language</w:t>
            </w:r>
          </w:p>
        </w:tc>
        <w:tc>
          <w:tcPr>
            <w:tcW w:w="6318" w:type="dxa"/>
            <w:gridSpan w:val="2"/>
            <w:shd w:val="clear" w:color="auto" w:fill="auto"/>
            <w:vAlign w:val="center"/>
          </w:tcPr>
          <w:p w14:paraId="63BD6739" w14:textId="0FB1F5D6" w:rsidR="00C625EA" w:rsidRDefault="00D322FC" w:rsidP="00D322FC">
            <w:pPr>
              <w:pStyle w:val="af"/>
              <w:tabs>
                <w:tab w:val="left" w:pos="1309"/>
              </w:tabs>
              <w:ind w:leftChars="0" w:left="360"/>
            </w:pPr>
            <w:r>
              <w:rPr>
                <w:rFonts w:hint="eastAsia"/>
              </w:rPr>
              <w:t xml:space="preserve">[1] </w:t>
            </w:r>
            <w:r w:rsidR="00743B56">
              <w:rPr>
                <w:rFonts w:hint="eastAsia"/>
              </w:rPr>
              <w:t>Japanese</w:t>
            </w:r>
            <w:r w:rsidR="00D9466D" w:rsidRPr="00D946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[2] </w:t>
            </w:r>
            <w:r w:rsidR="00743B56">
              <w:rPr>
                <w:rFonts w:hint="eastAsia"/>
              </w:rPr>
              <w:t>English</w:t>
            </w:r>
          </w:p>
          <w:p w14:paraId="333E1690" w14:textId="482530E6" w:rsidR="00660F2A" w:rsidRPr="00C625EA" w:rsidRDefault="009A4937" w:rsidP="009A4937">
            <w:pPr>
              <w:tabs>
                <w:tab w:val="left" w:pos="1309"/>
              </w:tabs>
              <w:jc w:val="center"/>
            </w:pPr>
            <w:r>
              <w:t>Accompanied by an interpr</w:t>
            </w:r>
            <w:r w:rsidR="003772EB">
              <w:t>e</w:t>
            </w:r>
            <w:r>
              <w:t>ter</w:t>
            </w:r>
            <w:r w:rsidR="00660F2A">
              <w:rPr>
                <w:rFonts w:hint="eastAsia"/>
              </w:rPr>
              <w:t>：</w:t>
            </w:r>
            <w:r w:rsidR="00743B56">
              <w:rPr>
                <w:rFonts w:hint="eastAsia"/>
              </w:rPr>
              <w:t>Yes</w:t>
            </w:r>
            <w:r w:rsidR="00660F2A">
              <w:rPr>
                <w:rFonts w:hint="eastAsia"/>
              </w:rPr>
              <w:t>／</w:t>
            </w:r>
            <w:r w:rsidR="00743B56">
              <w:rPr>
                <w:rFonts w:hint="eastAsia"/>
              </w:rPr>
              <w:t>No</w:t>
            </w:r>
          </w:p>
        </w:tc>
      </w:tr>
      <w:tr w:rsidR="002A03D7" w:rsidRPr="004B65F9" w14:paraId="400BC60A" w14:textId="77777777" w:rsidTr="00F35DB2">
        <w:trPr>
          <w:trHeight w:val="632"/>
        </w:trPr>
        <w:tc>
          <w:tcPr>
            <w:tcW w:w="2170" w:type="dxa"/>
            <w:shd w:val="clear" w:color="auto" w:fill="auto"/>
          </w:tcPr>
          <w:p w14:paraId="0BACEAF6" w14:textId="1D41C82C" w:rsidR="002A03D7" w:rsidRPr="004B65F9" w:rsidRDefault="002A03D7" w:rsidP="00991FCF">
            <w:pPr>
              <w:rPr>
                <w:sz w:val="20"/>
                <w:szCs w:val="20"/>
              </w:rPr>
            </w:pPr>
            <w:r w:rsidRPr="00F35DB2">
              <w:rPr>
                <w:rFonts w:hint="eastAsia"/>
                <w:sz w:val="21"/>
                <w:szCs w:val="16"/>
              </w:rPr>
              <w:t>Organization Name</w:t>
            </w:r>
          </w:p>
        </w:tc>
        <w:tc>
          <w:tcPr>
            <w:tcW w:w="6318" w:type="dxa"/>
            <w:gridSpan w:val="2"/>
            <w:shd w:val="clear" w:color="auto" w:fill="auto"/>
          </w:tcPr>
          <w:p w14:paraId="03BE8BF4" w14:textId="39372710" w:rsidR="002A03D7" w:rsidRPr="004B65F9" w:rsidRDefault="002A03D7" w:rsidP="00991FCF">
            <w:pPr>
              <w:rPr>
                <w:sz w:val="18"/>
                <w:szCs w:val="18"/>
              </w:rPr>
            </w:pPr>
          </w:p>
        </w:tc>
      </w:tr>
      <w:tr w:rsidR="002A03D7" w:rsidRPr="004B65F9" w14:paraId="37BC15AE" w14:textId="77777777" w:rsidTr="00EA24FC">
        <w:trPr>
          <w:trHeight w:val="1233"/>
        </w:trPr>
        <w:tc>
          <w:tcPr>
            <w:tcW w:w="2170" w:type="dxa"/>
            <w:shd w:val="clear" w:color="auto" w:fill="auto"/>
          </w:tcPr>
          <w:p w14:paraId="0F81D122" w14:textId="2E3F8670" w:rsidR="002A03D7" w:rsidRPr="0007712B" w:rsidRDefault="002A03D7" w:rsidP="00D9466D">
            <w:pPr>
              <w:rPr>
                <w:sz w:val="21"/>
                <w:szCs w:val="16"/>
              </w:rPr>
            </w:pPr>
            <w:r w:rsidRPr="0007712B">
              <w:rPr>
                <w:sz w:val="21"/>
                <w:szCs w:val="16"/>
              </w:rPr>
              <w:t>Representative</w:t>
            </w:r>
            <w:r w:rsidR="000104AE">
              <w:rPr>
                <w:sz w:val="21"/>
                <w:szCs w:val="16"/>
              </w:rPr>
              <w:t>’</w:t>
            </w:r>
            <w:r w:rsidR="000104AE">
              <w:rPr>
                <w:rFonts w:hint="eastAsia"/>
                <w:sz w:val="21"/>
                <w:szCs w:val="16"/>
              </w:rPr>
              <w:t>s</w:t>
            </w:r>
            <w:r w:rsidRPr="0007712B">
              <w:rPr>
                <w:sz w:val="21"/>
                <w:szCs w:val="16"/>
              </w:rPr>
              <w:t xml:space="preserve"> name</w:t>
            </w:r>
          </w:p>
          <w:p w14:paraId="0240C7AB" w14:textId="56BB8C10" w:rsidR="002A03D7" w:rsidRPr="000611EA" w:rsidRDefault="002A03D7" w:rsidP="00252185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*</w:t>
            </w:r>
            <w:r w:rsidR="000104AE">
              <w:t xml:space="preserve"> </w:t>
            </w:r>
            <w:r w:rsidR="000104AE" w:rsidRPr="000104AE">
              <w:rPr>
                <w:sz w:val="18"/>
                <w:szCs w:val="20"/>
              </w:rPr>
              <w:t>(Please attach a list of other participants.)</w:t>
            </w:r>
          </w:p>
        </w:tc>
        <w:tc>
          <w:tcPr>
            <w:tcW w:w="6318" w:type="dxa"/>
            <w:gridSpan w:val="2"/>
            <w:shd w:val="clear" w:color="auto" w:fill="auto"/>
          </w:tcPr>
          <w:p w14:paraId="0A389516" w14:textId="48AE0927" w:rsidR="002A03D7" w:rsidRPr="004B65F9" w:rsidRDefault="002A03D7" w:rsidP="00D9466D">
            <w:pPr>
              <w:rPr>
                <w:sz w:val="18"/>
                <w:szCs w:val="18"/>
              </w:rPr>
            </w:pPr>
          </w:p>
        </w:tc>
      </w:tr>
      <w:tr w:rsidR="001F7A6B" w:rsidRPr="004B65F9" w14:paraId="04EC18A3" w14:textId="77777777" w:rsidTr="00BA403A">
        <w:trPr>
          <w:trHeight w:val="520"/>
        </w:trPr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A0EDC" w14:textId="39549168" w:rsidR="001F7A6B" w:rsidRPr="004B65F9" w:rsidRDefault="002A03D7" w:rsidP="002A03D7">
            <w:pPr>
              <w:jc w:val="left"/>
              <w:rPr>
                <w:sz w:val="20"/>
                <w:szCs w:val="20"/>
              </w:rPr>
            </w:pPr>
            <w:r w:rsidRPr="002A03D7">
              <w:rPr>
                <w:sz w:val="20"/>
                <w:szCs w:val="20"/>
              </w:rPr>
              <w:t>Number of participants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8C0E0" w14:textId="7B9C9165" w:rsidR="001F7A6B" w:rsidRPr="004B65F9" w:rsidRDefault="001F7A6B" w:rsidP="00C625EA">
            <w:pPr>
              <w:wordWrap w:val="0"/>
              <w:jc w:val="right"/>
              <w:rPr>
                <w:sz w:val="18"/>
                <w:szCs w:val="18"/>
              </w:rPr>
            </w:pPr>
            <w:r w:rsidRPr="004B65F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A03D7" w:rsidRPr="004B65F9" w14:paraId="6918F3F5" w14:textId="77777777" w:rsidTr="000E209A">
        <w:trPr>
          <w:trHeight w:val="810"/>
        </w:trPr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</w:tcPr>
          <w:p w14:paraId="7079CEB9" w14:textId="05A746A7" w:rsidR="002A03D7" w:rsidRPr="004B65F9" w:rsidRDefault="002A03D7" w:rsidP="00E757C2">
            <w:pPr>
              <w:rPr>
                <w:sz w:val="20"/>
                <w:szCs w:val="20"/>
              </w:rPr>
            </w:pPr>
            <w:r w:rsidRPr="002A03D7">
              <w:rPr>
                <w:sz w:val="20"/>
                <w:szCs w:val="20"/>
              </w:rPr>
              <w:t>Representative</w:t>
            </w:r>
            <w:r w:rsidR="007876CA">
              <w:rPr>
                <w:sz w:val="20"/>
                <w:szCs w:val="20"/>
              </w:rPr>
              <w:t>’</w:t>
            </w:r>
            <w:r w:rsidR="007876CA">
              <w:rPr>
                <w:rFonts w:hint="eastAsia"/>
                <w:sz w:val="20"/>
                <w:szCs w:val="20"/>
              </w:rPr>
              <w:t>s</w:t>
            </w:r>
            <w:r w:rsidRPr="002A03D7">
              <w:rPr>
                <w:sz w:val="20"/>
                <w:szCs w:val="20"/>
              </w:rPr>
              <w:t xml:space="preserve"> Contact Information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0BFC812D" w14:textId="24F7E799" w:rsidR="002A03D7" w:rsidRPr="004B65F9" w:rsidRDefault="002A03D7" w:rsidP="00E757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5054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0F45976" w14:textId="1EAA7072" w:rsidR="002A03D7" w:rsidRPr="0097397F" w:rsidRDefault="002A03D7" w:rsidP="00E757C2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A3C56" w:rsidRPr="004B65F9" w14:paraId="553F0B06" w14:textId="77777777" w:rsidTr="00D9466D">
        <w:trPr>
          <w:trHeight w:val="460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14:paraId="6D689490" w14:textId="4A10554C" w:rsidR="003C1130" w:rsidRPr="00F35DB2" w:rsidRDefault="0007712B" w:rsidP="0007712B">
            <w:pPr>
              <w:jc w:val="left"/>
              <w:rPr>
                <w:sz w:val="21"/>
                <w:szCs w:val="16"/>
              </w:rPr>
            </w:pPr>
            <w:r w:rsidRPr="00F35DB2">
              <w:rPr>
                <w:sz w:val="21"/>
                <w:szCs w:val="16"/>
              </w:rPr>
              <w:t>M</w:t>
            </w:r>
            <w:r w:rsidRPr="00F35DB2">
              <w:rPr>
                <w:rFonts w:hint="eastAsia"/>
                <w:sz w:val="21"/>
                <w:szCs w:val="16"/>
              </w:rPr>
              <w:t>eans of transportation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184D33" w14:textId="1688EBAC" w:rsidR="00BB73ED" w:rsidRDefault="0007712B" w:rsidP="00BA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ublic transport</w:t>
            </w:r>
            <w:r w:rsidR="005D7745" w:rsidRPr="004B65F9"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Walking</w:t>
            </w:r>
            <w:r w:rsidR="00A23703" w:rsidRPr="004B65F9"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Bicycle</w:t>
            </w:r>
            <w:r w:rsidR="00923F39" w:rsidRPr="004B65F9">
              <w:rPr>
                <w:rFonts w:hint="eastAsia"/>
                <w:sz w:val="18"/>
                <w:szCs w:val="18"/>
              </w:rPr>
              <w:t>／</w:t>
            </w:r>
            <w:r w:rsidR="007876CA" w:rsidRPr="000F5437">
              <w:rPr>
                <w:rFonts w:hint="eastAsia"/>
                <w:sz w:val="18"/>
                <w:szCs w:val="18"/>
              </w:rPr>
              <w:t>V</w:t>
            </w:r>
            <w:r w:rsidR="007876CA" w:rsidRPr="000F5437">
              <w:rPr>
                <w:sz w:val="18"/>
                <w:szCs w:val="18"/>
              </w:rPr>
              <w:t>ehicle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C616E5"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Others</w:t>
            </w:r>
            <w:r w:rsidR="00C616E5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="00BA15DC">
              <w:rPr>
                <w:rFonts w:hint="eastAsia"/>
                <w:sz w:val="18"/>
                <w:szCs w:val="18"/>
              </w:rPr>
              <w:t>）</w:t>
            </w:r>
          </w:p>
          <w:p w14:paraId="1F568528" w14:textId="015BD42A" w:rsidR="000B4895" w:rsidRPr="000B4895" w:rsidRDefault="0007712B" w:rsidP="00BA15DC">
            <w:pPr>
              <w:rPr>
                <w:sz w:val="18"/>
                <w:szCs w:val="18"/>
              </w:rPr>
            </w:pPr>
            <w:r w:rsidRPr="0007712B">
              <w:rPr>
                <w:rFonts w:hint="eastAsia"/>
                <w:sz w:val="16"/>
                <w:szCs w:val="16"/>
              </w:rPr>
              <w:t>*</w:t>
            </w:r>
            <w:r w:rsidRPr="0007712B">
              <w:rPr>
                <w:sz w:val="22"/>
                <w:szCs w:val="22"/>
              </w:rPr>
              <w:t xml:space="preserve"> </w:t>
            </w:r>
            <w:r w:rsidRPr="0007712B">
              <w:rPr>
                <w:sz w:val="16"/>
                <w:szCs w:val="16"/>
              </w:rPr>
              <w:t xml:space="preserve">Advance notice is required for vehicle </w:t>
            </w:r>
            <w:r w:rsidR="007876CA">
              <w:rPr>
                <w:rFonts w:hint="eastAsia"/>
                <w:sz w:val="16"/>
                <w:szCs w:val="16"/>
              </w:rPr>
              <w:t>access</w:t>
            </w:r>
            <w:r w:rsidRPr="0007712B">
              <w:rPr>
                <w:sz w:val="16"/>
                <w:szCs w:val="16"/>
              </w:rPr>
              <w:t xml:space="preserve">. Please </w:t>
            </w:r>
            <w:r w:rsidR="00715323" w:rsidRPr="00715323">
              <w:rPr>
                <w:sz w:val="16"/>
                <w:szCs w:val="16"/>
              </w:rPr>
              <w:t>provide vehicle details below.</w:t>
            </w:r>
            <w:r w:rsidR="000B489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Car </w:t>
            </w:r>
            <w:r w:rsidR="00E65FA5">
              <w:rPr>
                <w:sz w:val="18"/>
                <w:szCs w:val="18"/>
              </w:rPr>
              <w:t>type</w:t>
            </w:r>
            <w:r w:rsidR="000B4895">
              <w:rPr>
                <w:rFonts w:hint="eastAsia"/>
                <w:sz w:val="18"/>
                <w:szCs w:val="18"/>
              </w:rPr>
              <w:t>：　　　　　　　　　　／</w:t>
            </w:r>
            <w:r>
              <w:rPr>
                <w:rFonts w:hint="eastAsia"/>
                <w:sz w:val="18"/>
                <w:szCs w:val="18"/>
              </w:rPr>
              <w:t>Number</w:t>
            </w:r>
            <w:r w:rsidR="000B4895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3C1130" w:rsidRPr="004B65F9" w14:paraId="5F012CD8" w14:textId="77777777" w:rsidTr="00F35DB2">
        <w:trPr>
          <w:trHeight w:val="854"/>
        </w:trPr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2A5BF" w14:textId="0DA486EE" w:rsidR="00BB73ED" w:rsidRPr="00F35DB2" w:rsidRDefault="002A03D7" w:rsidP="00E757C2">
            <w:pPr>
              <w:rPr>
                <w:sz w:val="21"/>
                <w:szCs w:val="16"/>
              </w:rPr>
            </w:pPr>
            <w:r w:rsidRPr="00F35DB2">
              <w:rPr>
                <w:rFonts w:hint="eastAsia"/>
                <w:sz w:val="21"/>
                <w:szCs w:val="16"/>
              </w:rPr>
              <w:t>Purpose of Visit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595D0" w14:textId="3AE6F925" w:rsidR="0025424E" w:rsidRPr="004B65F9" w:rsidRDefault="002A03D7" w:rsidP="00BB73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oint research</w:t>
            </w:r>
            <w:r w:rsidR="00791A8B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Study</w:t>
            </w:r>
            <w:r w:rsidR="00791A8B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Other</w:t>
            </w:r>
            <w:r w:rsidR="0007712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Pr="002A03D7">
              <w:rPr>
                <w:sz w:val="20"/>
                <w:szCs w:val="20"/>
              </w:rPr>
              <w:t>Please</w:t>
            </w:r>
            <w:r w:rsidR="00715323">
              <w:t xml:space="preserve"> </w:t>
            </w:r>
            <w:r w:rsidR="00715323" w:rsidRPr="00715323">
              <w:rPr>
                <w:sz w:val="20"/>
                <w:szCs w:val="20"/>
              </w:rPr>
              <w:t>specify</w:t>
            </w:r>
            <w:r w:rsidR="00F35DB2">
              <w:rPr>
                <w:rFonts w:hint="eastAsia"/>
                <w:sz w:val="20"/>
                <w:szCs w:val="20"/>
              </w:rPr>
              <w:t>.</w:t>
            </w:r>
            <w:r w:rsidR="0007712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73ED" w:rsidRPr="004B65F9" w14:paraId="1F2BD95F" w14:textId="77777777" w:rsidTr="00791A8B">
        <w:trPr>
          <w:trHeight w:val="1516"/>
        </w:trPr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FCFF9" w14:textId="0D5C459C" w:rsidR="002A03D7" w:rsidRPr="00252185" w:rsidRDefault="002A03D7" w:rsidP="00E757C2">
            <w:pPr>
              <w:rPr>
                <w:szCs w:val="20"/>
              </w:rPr>
            </w:pPr>
            <w:r w:rsidRPr="00F35DB2">
              <w:rPr>
                <w:sz w:val="21"/>
                <w:szCs w:val="16"/>
              </w:rPr>
              <w:t>R</w:t>
            </w:r>
            <w:r w:rsidRPr="00F35DB2">
              <w:rPr>
                <w:rFonts w:hint="eastAsia"/>
                <w:sz w:val="21"/>
                <w:szCs w:val="16"/>
              </w:rPr>
              <w:t>equest</w:t>
            </w:r>
            <w:r w:rsidR="00F35DB2">
              <w:rPr>
                <w:rFonts w:hint="eastAsia"/>
                <w:sz w:val="21"/>
                <w:szCs w:val="16"/>
              </w:rPr>
              <w:t xml:space="preserve">s </w:t>
            </w:r>
            <w:r w:rsidR="00743B56" w:rsidRPr="00F35DB2">
              <w:rPr>
                <w:rFonts w:hint="eastAsia"/>
                <w:sz w:val="21"/>
                <w:szCs w:val="16"/>
              </w:rPr>
              <w:t>(if any)</w:t>
            </w:r>
          </w:p>
          <w:p w14:paraId="7C965157" w14:textId="49F0C886" w:rsidR="001F7A6B" w:rsidRPr="004B65F9" w:rsidRDefault="00743B56" w:rsidP="00743B5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t xml:space="preserve"> </w:t>
            </w:r>
            <w:r w:rsidR="00443F27" w:rsidRPr="00443F27">
              <w:rPr>
                <w:sz w:val="20"/>
                <w:szCs w:val="20"/>
              </w:rPr>
              <w:t>Please indicate if any special arrangements are needed, such as for visitors with disabilities.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2600E" w14:textId="77777777" w:rsidR="005619A2" w:rsidRPr="004B65F9" w:rsidRDefault="005619A2" w:rsidP="00E757C2">
            <w:pPr>
              <w:rPr>
                <w:sz w:val="20"/>
                <w:szCs w:val="20"/>
              </w:rPr>
            </w:pPr>
          </w:p>
        </w:tc>
      </w:tr>
    </w:tbl>
    <w:p w14:paraId="703ED4A5" w14:textId="27E72CF1" w:rsidR="00BB73ED" w:rsidRDefault="002A03D7" w:rsidP="00174990">
      <w:pPr>
        <w:jc w:val="right"/>
      </w:pPr>
      <w:r>
        <w:rPr>
          <w:rFonts w:hint="eastAsia"/>
          <w:sz w:val="20"/>
          <w:szCs w:val="20"/>
        </w:rPr>
        <w:t>Application Date</w:t>
      </w:r>
      <w:r w:rsidR="00F35DB2">
        <w:rPr>
          <w:rFonts w:hint="eastAsia"/>
          <w:sz w:val="20"/>
          <w:szCs w:val="20"/>
        </w:rPr>
        <w:t xml:space="preserve"> </w:t>
      </w:r>
      <w:proofErr w:type="gramStart"/>
      <w:r w:rsidR="00F35DB2" w:rsidRPr="00F35DB2">
        <w:rPr>
          <w:sz w:val="20"/>
          <w:szCs w:val="20"/>
        </w:rPr>
        <w:t>( DD</w:t>
      </w:r>
      <w:proofErr w:type="gramEnd"/>
      <w:r w:rsidR="00F35DB2" w:rsidRPr="00F35DB2">
        <w:rPr>
          <w:sz w:val="20"/>
          <w:szCs w:val="20"/>
        </w:rPr>
        <w:t xml:space="preserve"> / MM / YYYY )</w:t>
      </w:r>
    </w:p>
    <w:p w14:paraId="3FCB73BE" w14:textId="6DB83B09" w:rsidR="00DE7BB5" w:rsidRPr="004B65F9" w:rsidRDefault="001A527A" w:rsidP="00993DD0">
      <w:pPr>
        <w:rPr>
          <w:b/>
          <w:color w:val="FFFFFF"/>
          <w:sz w:val="28"/>
          <w:szCs w:val="28"/>
          <w:shd w:val="clear" w:color="auto" w:fill="404040"/>
        </w:rPr>
      </w:pPr>
      <w:r w:rsidRPr="004B65F9">
        <w:rPr>
          <w:rFonts w:hint="eastAsia"/>
          <w:sz w:val="28"/>
          <w:szCs w:val="28"/>
          <w:shd w:val="clear" w:color="auto" w:fill="404040"/>
        </w:rPr>
        <w:t xml:space="preserve">　</w:t>
      </w:r>
      <w:r w:rsidR="00743B56">
        <w:rPr>
          <w:rFonts w:hint="eastAsia"/>
          <w:b/>
          <w:color w:val="FFFFFF"/>
          <w:sz w:val="28"/>
          <w:szCs w:val="28"/>
          <w:shd w:val="clear" w:color="auto" w:fill="404040"/>
        </w:rPr>
        <w:t>Reservation reception desk</w:t>
      </w:r>
      <w:r w:rsidRPr="004B65F9">
        <w:rPr>
          <w:rFonts w:hint="eastAsia"/>
          <w:b/>
          <w:color w:val="FFFFFF"/>
          <w:sz w:val="28"/>
          <w:szCs w:val="28"/>
          <w:shd w:val="clear" w:color="auto" w:fill="404040"/>
        </w:rPr>
        <w:t xml:space="preserve">　</w:t>
      </w:r>
    </w:p>
    <w:p w14:paraId="7B2416CA" w14:textId="6AB3E706" w:rsidR="00993DD0" w:rsidRPr="00993DD0" w:rsidRDefault="00743B56" w:rsidP="00993DD0">
      <w:pPr>
        <w:rPr>
          <w:b/>
          <w:sz w:val="28"/>
          <w:szCs w:val="28"/>
        </w:rPr>
      </w:pPr>
      <w:r w:rsidRPr="00743B56">
        <w:rPr>
          <w:bCs/>
          <w:sz w:val="21"/>
          <w:szCs w:val="21"/>
        </w:rPr>
        <w:t>NICT</w:t>
      </w:r>
      <w:r>
        <w:rPr>
          <w:rFonts w:hint="eastAsia"/>
          <w:bCs/>
          <w:sz w:val="21"/>
          <w:szCs w:val="21"/>
        </w:rPr>
        <w:t xml:space="preserve"> Public Relations Department</w:t>
      </w:r>
    </w:p>
    <w:p w14:paraId="1FE10EF4" w14:textId="69335DD7" w:rsidR="00C625EA" w:rsidRPr="001F7A6B" w:rsidRDefault="00993DD0" w:rsidP="0007712B">
      <w:pPr>
        <w:rPr>
          <w:sz w:val="20"/>
          <w:szCs w:val="20"/>
        </w:rPr>
      </w:pPr>
      <w:r w:rsidRPr="00993DD0">
        <w:rPr>
          <w:sz w:val="20"/>
          <w:szCs w:val="20"/>
        </w:rPr>
        <w:t xml:space="preserve">Mail: </w:t>
      </w:r>
      <w:hyperlink r:id="rId8" w:history="1">
        <w:r w:rsidR="00AB7EA4" w:rsidRPr="00CC6FD3">
          <w:rPr>
            <w:rStyle w:val="a3"/>
            <w:sz w:val="20"/>
            <w:szCs w:val="20"/>
          </w:rPr>
          <w:t>tenji@ml.nict.go.jp</w:t>
        </w:r>
      </w:hyperlink>
      <w:r w:rsidR="003059B4">
        <w:rPr>
          <w:sz w:val="20"/>
          <w:szCs w:val="20"/>
        </w:rPr>
        <w:t xml:space="preserve"> </w:t>
      </w:r>
    </w:p>
    <w:p w14:paraId="15916AE1" w14:textId="354997F1" w:rsidR="00F35DB2" w:rsidRDefault="00F35D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C625EA" w:rsidRPr="00F63AA3" w14:paraId="6FD942E2" w14:textId="77777777" w:rsidTr="00F35DB2">
        <w:trPr>
          <w:trHeight w:val="588"/>
        </w:trPr>
        <w:tc>
          <w:tcPr>
            <w:tcW w:w="8488" w:type="dxa"/>
            <w:shd w:val="clear" w:color="auto" w:fill="262626"/>
            <w:vAlign w:val="center"/>
          </w:tcPr>
          <w:p w14:paraId="18076C7A" w14:textId="72A3EB93" w:rsidR="00C625EA" w:rsidRPr="00F63AA3" w:rsidRDefault="00743B56" w:rsidP="00F63AA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FFFFFF"/>
                <w:sz w:val="32"/>
                <w:szCs w:val="32"/>
              </w:rPr>
              <w:lastRenderedPageBreak/>
              <w:t>Participant List</w:t>
            </w:r>
          </w:p>
        </w:tc>
      </w:tr>
    </w:tbl>
    <w:p w14:paraId="7CE7CBA3" w14:textId="77777777" w:rsidR="00C625EA" w:rsidRDefault="00C625EA" w:rsidP="003059B4">
      <w:pPr>
        <w:rPr>
          <w:sz w:val="20"/>
          <w:szCs w:val="20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36"/>
        <w:gridCol w:w="1830"/>
      </w:tblGrid>
      <w:tr w:rsidR="003300E7" w:rsidRPr="00F63AA3" w14:paraId="072A2683" w14:textId="48B589A4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637C3003" w14:textId="35539167" w:rsidR="003300E7" w:rsidRPr="00F63AA3" w:rsidRDefault="00743B56" w:rsidP="003300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ffiliation</w:t>
            </w:r>
            <w:r w:rsidR="003300E7">
              <w:rPr>
                <w:rFonts w:hint="eastAsia"/>
                <w:sz w:val="20"/>
                <w:szCs w:val="20"/>
              </w:rPr>
              <w:t xml:space="preserve"> </w:t>
            </w:r>
            <w:r w:rsidR="003300E7">
              <w:rPr>
                <w:rFonts w:hint="eastAsia"/>
                <w:sz w:val="20"/>
                <w:szCs w:val="20"/>
              </w:rPr>
              <w:t>／</w:t>
            </w:r>
            <w:r w:rsidR="003300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position </w:t>
            </w:r>
            <w:r w:rsidR="003300E7">
              <w:rPr>
                <w:rFonts w:hint="eastAsia"/>
                <w:sz w:val="20"/>
                <w:szCs w:val="20"/>
              </w:rPr>
              <w:t>／</w:t>
            </w:r>
            <w:r w:rsidR="003300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grade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2E4AD069" w14:textId="4EEC16FE" w:rsidR="003300E7" w:rsidRPr="00F63AA3" w:rsidRDefault="00743B56" w:rsidP="003300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75079B1" w14:textId="145C169C" w:rsidR="003300E7" w:rsidRDefault="00743B56" w:rsidP="003300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tionality</w:t>
            </w:r>
          </w:p>
        </w:tc>
      </w:tr>
      <w:tr w:rsidR="003300E7" w:rsidRPr="00F63AA3" w14:paraId="1D770AF2" w14:textId="58BF2DFC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7714254F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5AE850F7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4101F8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074ABF04" w14:textId="6428D0C2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7AEB9903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3B5A03A6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8F4549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6D636840" w14:textId="29447219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598EA969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5105FA62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827198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76ADBF59" w14:textId="60F748B4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19A3599C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2AB180FA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0038A3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6007D7EF" w14:textId="4C17D924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292B2F2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50E799E5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68709A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457B28DF" w14:textId="6612BA21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27F3D254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4FD8A693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1B626A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2E40F694" w14:textId="54E7C760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20DBDA31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2D4E41D9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84CBD07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208F382C" w14:textId="3EB0569A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D404FF4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7748025A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F6AF3F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1B80518B" w14:textId="5F434516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316AC507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68157D99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F7BC0E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30490755" w14:textId="4752CF27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24C4F7BF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33612158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ED7D66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3C9F4710" w14:textId="4BB6886A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7CAB23F6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4C8F9DA3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00E940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1399238B" w14:textId="663F2F96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45760A47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5C751AFC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5CEF25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15F9273B" w14:textId="37988CCE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74F557D8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0337FD32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7EF5FA7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338DFB2B" w14:textId="30720E6B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1262C187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71A72045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8A74A3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64C6AC61" w14:textId="6D5D3810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68E95D16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5BA5053C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48B512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490E88EC" w14:textId="30893A41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34D0006C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2AACFA64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5B6351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76FA77E2" w14:textId="7C848D5F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4DA7A139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32E0D93B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4029FF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5C7423C7" w14:textId="52855AC6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1D615F0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0D143CFB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AB5B41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  <w:tr w:rsidR="003300E7" w:rsidRPr="00F63AA3" w14:paraId="5158E6C7" w14:textId="414A27E3" w:rsidTr="003300E7">
        <w:trPr>
          <w:trHeight w:val="543"/>
        </w:trPr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04BABC1D" w14:textId="77777777" w:rsidR="003300E7" w:rsidRPr="00F63AA3" w:rsidRDefault="003300E7" w:rsidP="003300E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0ACF64C1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6F4937" w14:textId="77777777" w:rsidR="003300E7" w:rsidRPr="00F63AA3" w:rsidRDefault="003300E7" w:rsidP="003300E7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</w:tbl>
    <w:p w14:paraId="5A9A2FA4" w14:textId="7BF20E2A" w:rsidR="0020678D" w:rsidRPr="0007712B" w:rsidRDefault="0007712B" w:rsidP="00B26C38">
      <w:pPr>
        <w:pStyle w:val="aa"/>
        <w:rPr>
          <w:sz w:val="16"/>
          <w:szCs w:val="16"/>
        </w:rPr>
      </w:pPr>
      <w:r w:rsidRPr="0007712B">
        <w:rPr>
          <w:sz w:val="16"/>
          <w:szCs w:val="16"/>
        </w:rPr>
        <w:t xml:space="preserve">The personal information </w:t>
      </w:r>
      <w:r w:rsidR="00F64C89" w:rsidRPr="00F64C89">
        <w:rPr>
          <w:sz w:val="16"/>
          <w:szCs w:val="16"/>
        </w:rPr>
        <w:t>provided in this form will be used for the purpose of communication related to the tour and for providing information about NICT</w:t>
      </w:r>
      <w:r w:rsidR="00F64C89" w:rsidRPr="00F64C89">
        <w:rPr>
          <w:sz w:val="16"/>
          <w:szCs w:val="16"/>
        </w:rPr>
        <w:t>’</w:t>
      </w:r>
      <w:r w:rsidR="00F64C89" w:rsidRPr="00F64C89">
        <w:rPr>
          <w:sz w:val="16"/>
          <w:szCs w:val="16"/>
        </w:rPr>
        <w:t>s public relations activities. We will not use your personal information for any other purpose or provide it to third parties without your consent.</w:t>
      </w:r>
    </w:p>
    <w:sectPr w:rsidR="0020678D" w:rsidRPr="0007712B" w:rsidSect="00BA15DC">
      <w:footerReference w:type="default" r:id="rId9"/>
      <w:pgSz w:w="11900" w:h="16840"/>
      <w:pgMar w:top="1276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E63C" w14:textId="77777777" w:rsidR="00C85430" w:rsidRDefault="00C85430" w:rsidP="00BA15DC">
      <w:r>
        <w:separator/>
      </w:r>
    </w:p>
  </w:endnote>
  <w:endnote w:type="continuationSeparator" w:id="0">
    <w:p w14:paraId="6F377AB1" w14:textId="77777777" w:rsidR="00C85430" w:rsidRDefault="00C85430" w:rsidP="00B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14B9" w14:textId="4E0F999E" w:rsidR="00D02D83" w:rsidRDefault="00D02D83" w:rsidP="00266C94">
    <w:pPr>
      <w:pStyle w:val="a8"/>
      <w:jc w:val="right"/>
    </w:pPr>
    <w:r>
      <w:rPr>
        <w:rFonts w:hint="eastAsia"/>
      </w:rPr>
      <w:t>20</w:t>
    </w:r>
    <w:r w:rsidR="00AB7EA4">
      <w:t>22</w:t>
    </w:r>
    <w:r w:rsidR="00B7123A">
      <w:rPr>
        <w:rFonts w:hint="eastAsia"/>
      </w:rPr>
      <w:t>.</w:t>
    </w:r>
    <w:r w:rsidR="00AB7EA4"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8633" w14:textId="77777777" w:rsidR="00C85430" w:rsidRDefault="00C85430" w:rsidP="00BA15DC">
      <w:r>
        <w:separator/>
      </w:r>
    </w:p>
  </w:footnote>
  <w:footnote w:type="continuationSeparator" w:id="0">
    <w:p w14:paraId="254BCB33" w14:textId="77777777" w:rsidR="00C85430" w:rsidRDefault="00C85430" w:rsidP="00BA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02EC"/>
    <w:multiLevelType w:val="hybridMultilevel"/>
    <w:tmpl w:val="65BAE75E"/>
    <w:lvl w:ilvl="0" w:tplc="3976AD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E533CC"/>
    <w:multiLevelType w:val="hybridMultilevel"/>
    <w:tmpl w:val="BFCCA2DE"/>
    <w:lvl w:ilvl="0" w:tplc="3976AD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6F74E5"/>
    <w:multiLevelType w:val="hybridMultilevel"/>
    <w:tmpl w:val="F37A0F1E"/>
    <w:lvl w:ilvl="0" w:tplc="7D547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5782013">
    <w:abstractNumId w:val="0"/>
  </w:num>
  <w:num w:numId="2" w16cid:durableId="1387752102">
    <w:abstractNumId w:val="1"/>
  </w:num>
  <w:num w:numId="3" w16cid:durableId="1410275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C2"/>
    <w:rsid w:val="000104AE"/>
    <w:rsid w:val="00024A87"/>
    <w:rsid w:val="000611EA"/>
    <w:rsid w:val="0007712B"/>
    <w:rsid w:val="0008241E"/>
    <w:rsid w:val="0008409C"/>
    <w:rsid w:val="00092796"/>
    <w:rsid w:val="000B01B2"/>
    <w:rsid w:val="000B4895"/>
    <w:rsid w:val="000F5437"/>
    <w:rsid w:val="00105831"/>
    <w:rsid w:val="0013638C"/>
    <w:rsid w:val="00141200"/>
    <w:rsid w:val="001469F4"/>
    <w:rsid w:val="00152C46"/>
    <w:rsid w:val="0015440E"/>
    <w:rsid w:val="00170AC8"/>
    <w:rsid w:val="00173DCB"/>
    <w:rsid w:val="00174990"/>
    <w:rsid w:val="00176CD9"/>
    <w:rsid w:val="001A527A"/>
    <w:rsid w:val="001B394B"/>
    <w:rsid w:val="001C338B"/>
    <w:rsid w:val="001E7293"/>
    <w:rsid w:val="001F7A6B"/>
    <w:rsid w:val="0020678D"/>
    <w:rsid w:val="002157E0"/>
    <w:rsid w:val="00252185"/>
    <w:rsid w:val="0025424E"/>
    <w:rsid w:val="00266C94"/>
    <w:rsid w:val="00274DD3"/>
    <w:rsid w:val="002A03D7"/>
    <w:rsid w:val="002B11ED"/>
    <w:rsid w:val="003059B4"/>
    <w:rsid w:val="003300E7"/>
    <w:rsid w:val="003772EB"/>
    <w:rsid w:val="00377387"/>
    <w:rsid w:val="0038275A"/>
    <w:rsid w:val="003C1130"/>
    <w:rsid w:val="00402B62"/>
    <w:rsid w:val="00407CA6"/>
    <w:rsid w:val="00443F27"/>
    <w:rsid w:val="00457824"/>
    <w:rsid w:val="00460A0C"/>
    <w:rsid w:val="004B65F9"/>
    <w:rsid w:val="004C7043"/>
    <w:rsid w:val="004E7041"/>
    <w:rsid w:val="00500DA6"/>
    <w:rsid w:val="00500E8D"/>
    <w:rsid w:val="00501F18"/>
    <w:rsid w:val="00505343"/>
    <w:rsid w:val="0051356B"/>
    <w:rsid w:val="005619A2"/>
    <w:rsid w:val="00592EDB"/>
    <w:rsid w:val="00597555"/>
    <w:rsid w:val="00597903"/>
    <w:rsid w:val="005A2210"/>
    <w:rsid w:val="005C2F8B"/>
    <w:rsid w:val="005D7745"/>
    <w:rsid w:val="005F6461"/>
    <w:rsid w:val="00624AD0"/>
    <w:rsid w:val="00651547"/>
    <w:rsid w:val="00654CC8"/>
    <w:rsid w:val="00660F2A"/>
    <w:rsid w:val="0066140E"/>
    <w:rsid w:val="006615BD"/>
    <w:rsid w:val="006806E3"/>
    <w:rsid w:val="00683516"/>
    <w:rsid w:val="00687023"/>
    <w:rsid w:val="006963E4"/>
    <w:rsid w:val="006A5EBB"/>
    <w:rsid w:val="006C6945"/>
    <w:rsid w:val="006D7116"/>
    <w:rsid w:val="006F6D67"/>
    <w:rsid w:val="006F74E4"/>
    <w:rsid w:val="00715323"/>
    <w:rsid w:val="00743B56"/>
    <w:rsid w:val="007876CA"/>
    <w:rsid w:val="00791A8B"/>
    <w:rsid w:val="007B163A"/>
    <w:rsid w:val="007B3D61"/>
    <w:rsid w:val="0080544E"/>
    <w:rsid w:val="00832354"/>
    <w:rsid w:val="0083555F"/>
    <w:rsid w:val="00864CFC"/>
    <w:rsid w:val="00890742"/>
    <w:rsid w:val="008B27E1"/>
    <w:rsid w:val="008C3432"/>
    <w:rsid w:val="008C4125"/>
    <w:rsid w:val="008E0490"/>
    <w:rsid w:val="008E382E"/>
    <w:rsid w:val="00923F39"/>
    <w:rsid w:val="00924C70"/>
    <w:rsid w:val="00927B75"/>
    <w:rsid w:val="00935304"/>
    <w:rsid w:val="00936ABF"/>
    <w:rsid w:val="0097397F"/>
    <w:rsid w:val="00977F0F"/>
    <w:rsid w:val="00993DD0"/>
    <w:rsid w:val="009A3B3C"/>
    <w:rsid w:val="009A4937"/>
    <w:rsid w:val="009E70C9"/>
    <w:rsid w:val="009E7701"/>
    <w:rsid w:val="009E79D0"/>
    <w:rsid w:val="00A01D65"/>
    <w:rsid w:val="00A14CC2"/>
    <w:rsid w:val="00A23703"/>
    <w:rsid w:val="00A3244C"/>
    <w:rsid w:val="00A5428D"/>
    <w:rsid w:val="00A61C65"/>
    <w:rsid w:val="00A87015"/>
    <w:rsid w:val="00A87329"/>
    <w:rsid w:val="00AB07FB"/>
    <w:rsid w:val="00AB7EA4"/>
    <w:rsid w:val="00AF423F"/>
    <w:rsid w:val="00B26C38"/>
    <w:rsid w:val="00B40973"/>
    <w:rsid w:val="00B44127"/>
    <w:rsid w:val="00B47719"/>
    <w:rsid w:val="00B533CC"/>
    <w:rsid w:val="00B7123A"/>
    <w:rsid w:val="00BA15DC"/>
    <w:rsid w:val="00BA5B31"/>
    <w:rsid w:val="00BB73ED"/>
    <w:rsid w:val="00BD1E0D"/>
    <w:rsid w:val="00C616E5"/>
    <w:rsid w:val="00C625EA"/>
    <w:rsid w:val="00C83319"/>
    <w:rsid w:val="00C85430"/>
    <w:rsid w:val="00C97204"/>
    <w:rsid w:val="00CA3C56"/>
    <w:rsid w:val="00D02D83"/>
    <w:rsid w:val="00D10EF6"/>
    <w:rsid w:val="00D322FC"/>
    <w:rsid w:val="00D9466D"/>
    <w:rsid w:val="00DB74D2"/>
    <w:rsid w:val="00DE7BB5"/>
    <w:rsid w:val="00E13E2A"/>
    <w:rsid w:val="00E43B2D"/>
    <w:rsid w:val="00E568C1"/>
    <w:rsid w:val="00E65FA5"/>
    <w:rsid w:val="00E662F2"/>
    <w:rsid w:val="00E757C2"/>
    <w:rsid w:val="00ED0F18"/>
    <w:rsid w:val="00F22F19"/>
    <w:rsid w:val="00F35DB2"/>
    <w:rsid w:val="00F57D7D"/>
    <w:rsid w:val="00F63AA3"/>
    <w:rsid w:val="00F64C89"/>
    <w:rsid w:val="00F94CD8"/>
    <w:rsid w:val="00FC4A8F"/>
    <w:rsid w:val="00FE7D78"/>
    <w:rsid w:val="00FF07F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36570"/>
  <w15:docId w15:val="{8ED7B28B-EF66-4F3D-A86E-8A08ADBF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57C2"/>
    <w:rPr>
      <w:color w:val="0000FF"/>
      <w:u w:val="single"/>
    </w:rPr>
  </w:style>
  <w:style w:type="table" w:styleId="a4">
    <w:name w:val="Table Grid"/>
    <w:basedOn w:val="a1"/>
    <w:uiPriority w:val="59"/>
    <w:rsid w:val="00CA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E13E2A"/>
    <w:rPr>
      <w:color w:val="800080"/>
      <w:u w:val="single"/>
    </w:rPr>
  </w:style>
  <w:style w:type="paragraph" w:customStyle="1" w:styleId="131">
    <w:name w:val="表 (青) 131"/>
    <w:basedOn w:val="a"/>
    <w:uiPriority w:val="34"/>
    <w:qFormat/>
    <w:rsid w:val="00174990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BA1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15D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A1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15DC"/>
    <w:rPr>
      <w:kern w:val="2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5A221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5A2210"/>
    <w:rPr>
      <w:rFonts w:ascii="游ゴシック" w:eastAsia="游ゴシック" w:hAnsi="Courier New" w:cs="Courier New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A2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22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1D65"/>
    <w:rPr>
      <w:color w:val="605E5C"/>
      <w:shd w:val="clear" w:color="auto" w:fill="E1DFDD"/>
    </w:rPr>
  </w:style>
  <w:style w:type="paragraph" w:styleId="af">
    <w:name w:val="List Paragraph"/>
    <w:basedOn w:val="a"/>
    <w:uiPriority w:val="72"/>
    <w:qFormat/>
    <w:rsid w:val="00660F2A"/>
    <w:pPr>
      <w:ind w:leftChars="400" w:left="840"/>
    </w:pPr>
  </w:style>
  <w:style w:type="paragraph" w:styleId="af0">
    <w:name w:val="Revision"/>
    <w:hidden/>
    <w:uiPriority w:val="71"/>
    <w:semiHidden/>
    <w:rsid w:val="006F6D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ji@ml.nic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3BB0A-5FD3-4DF6-8719-DDED12B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12" baseType="variant">
      <vt:variant>
        <vt:i4>3670108</vt:i4>
      </vt:variant>
      <vt:variant>
        <vt:i4>3</vt:i4>
      </vt:variant>
      <vt:variant>
        <vt:i4>0</vt:i4>
      </vt:variant>
      <vt:variant>
        <vt:i4>5</vt:i4>
      </vt:variant>
      <vt:variant>
        <vt:lpwstr>mailto:nict-tour@ml.nict.go.jp</vt:lpwstr>
      </vt:variant>
      <vt:variant>
        <vt:lpwstr/>
      </vt:variant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nict-tour@ml.nic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長尾 亮祐</cp:lastModifiedBy>
  <cp:revision>7</cp:revision>
  <cp:lastPrinted>2025-05-28T00:06:00Z</cp:lastPrinted>
  <dcterms:created xsi:type="dcterms:W3CDTF">2025-05-28T05:45:00Z</dcterms:created>
  <dcterms:modified xsi:type="dcterms:W3CDTF">2026-02-10T02:52:00Z</dcterms:modified>
</cp:coreProperties>
</file>